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60B4" w14:textId="7AF02665" w:rsidR="009A6BCC" w:rsidRPr="009A6BCC" w:rsidRDefault="00662C3C" w:rsidP="009A6BCC">
      <w:pPr>
        <w:pStyle w:val="Title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DB8425" wp14:editId="35F02259">
            <wp:simplePos x="0" y="0"/>
            <wp:positionH relativeFrom="rightMargin">
              <wp:posOffset>-5549265</wp:posOffset>
            </wp:positionH>
            <wp:positionV relativeFrom="paragraph">
              <wp:posOffset>59690</wp:posOffset>
            </wp:positionV>
            <wp:extent cx="765414" cy="78638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541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9C4C45" wp14:editId="5479BBE1">
            <wp:simplePos x="0" y="0"/>
            <wp:positionH relativeFrom="rightMargin">
              <wp:posOffset>-633730</wp:posOffset>
            </wp:positionH>
            <wp:positionV relativeFrom="paragraph">
              <wp:posOffset>64770</wp:posOffset>
            </wp:positionV>
            <wp:extent cx="763676" cy="784599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78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CC" w:rsidRPr="009A6BCC">
        <w:rPr>
          <w:sz w:val="44"/>
          <w:szCs w:val="44"/>
        </w:rPr>
        <w:t xml:space="preserve">HIGHLANDS </w:t>
      </w:r>
      <w:r w:rsidR="004555C2">
        <w:rPr>
          <w:sz w:val="44"/>
          <w:szCs w:val="44"/>
        </w:rPr>
        <w:t>BASEBALL</w:t>
      </w:r>
    </w:p>
    <w:p w14:paraId="5508BCAB" w14:textId="39ED7A11" w:rsidR="009A6BCC" w:rsidRPr="005D40E7" w:rsidRDefault="00B41FC5" w:rsidP="009A6BCC">
      <w:pPr>
        <w:jc w:val="center"/>
        <w:rPr>
          <w:rFonts w:ascii="Arial Black" w:hAnsi="Arial Black"/>
          <w:sz w:val="44"/>
          <w:szCs w:val="50"/>
        </w:rPr>
      </w:pPr>
      <w:r>
        <w:rPr>
          <w:rFonts w:ascii="Arial Black" w:hAnsi="Arial Black"/>
          <w:sz w:val="44"/>
          <w:szCs w:val="50"/>
        </w:rPr>
        <w:t>2020</w:t>
      </w:r>
      <w:r w:rsidR="009A6BCC" w:rsidRPr="005D40E7">
        <w:rPr>
          <w:rFonts w:ascii="Arial Black" w:hAnsi="Arial Black"/>
          <w:sz w:val="44"/>
          <w:szCs w:val="50"/>
        </w:rPr>
        <w:t xml:space="preserve"> </w:t>
      </w:r>
      <w:r w:rsidR="004555C2" w:rsidRPr="005D40E7">
        <w:rPr>
          <w:rFonts w:ascii="Arial Black" w:hAnsi="Arial Black"/>
          <w:sz w:val="44"/>
          <w:szCs w:val="50"/>
        </w:rPr>
        <w:t>9</w:t>
      </w:r>
      <w:r w:rsidR="004555C2" w:rsidRPr="005D40E7">
        <w:rPr>
          <w:rFonts w:ascii="Arial Black" w:hAnsi="Arial Black"/>
          <w:sz w:val="44"/>
          <w:szCs w:val="50"/>
          <w:vertAlign w:val="superscript"/>
        </w:rPr>
        <w:t>TH</w:t>
      </w:r>
    </w:p>
    <w:p w14:paraId="158A4083" w14:textId="0C75A1C2" w:rsidR="009A6BCC" w:rsidRDefault="009A6BCC" w:rsidP="00E35FD3">
      <w:pPr>
        <w:jc w:val="center"/>
        <w:rPr>
          <w:rFonts w:ascii="Arial Black" w:hAnsi="Arial Black"/>
          <w:noProof/>
          <w:sz w:val="40"/>
          <w:szCs w:val="40"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2048"/>
        <w:gridCol w:w="2924"/>
        <w:gridCol w:w="1947"/>
        <w:gridCol w:w="1524"/>
      </w:tblGrid>
      <w:tr w:rsidR="004555C2" w:rsidRPr="009A6BCC" w14:paraId="01CC6453" w14:textId="77777777" w:rsidTr="004555C2">
        <w:trPr>
          <w:trHeight w:val="19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1A7" w14:textId="77777777" w:rsidR="004555C2" w:rsidRPr="009A6BCC" w:rsidRDefault="004555C2" w:rsidP="009A6BCC">
            <w:pPr>
              <w:pStyle w:val="Heading1"/>
              <w:rPr>
                <w:sz w:val="24"/>
                <w:szCs w:val="24"/>
              </w:rPr>
            </w:pPr>
            <w:r w:rsidRPr="009A6BCC">
              <w:rPr>
                <w:sz w:val="24"/>
                <w:szCs w:val="24"/>
              </w:rPr>
              <w:t>DAT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691E" w14:textId="77777777" w:rsidR="004555C2" w:rsidRPr="009A6BCC" w:rsidRDefault="004555C2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6BCC">
              <w:rPr>
                <w:rFonts w:ascii="Calibri" w:eastAsia="Times New Roman" w:hAnsi="Calibri" w:cs="Calibri"/>
                <w:b/>
                <w:bCs/>
                <w:color w:val="000000"/>
              </w:rPr>
              <w:t>OPPONEN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200" w14:textId="77777777" w:rsidR="004555C2" w:rsidRPr="009A6BCC" w:rsidRDefault="004555C2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6BCC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ED0" w14:textId="77777777" w:rsidR="004555C2" w:rsidRPr="009A6BCC" w:rsidRDefault="004555C2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6BC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4555C2" w:rsidRPr="009A6BCC" w14:paraId="7DC5FD86" w14:textId="77777777" w:rsidTr="004555C2">
        <w:trPr>
          <w:trHeight w:val="20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1D65" w14:textId="0CFFC6C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233" w14:textId="65172E0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n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E572" w14:textId="2661EF54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n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4DD" w14:textId="63098B56" w:rsidR="004555C2" w:rsidRPr="005D40E7" w:rsidRDefault="00CB04B3" w:rsidP="009A6BCC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445E7409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60D" w14:textId="7A4197E2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1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AAE" w14:textId="038C3165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D367" w14:textId="7DAC7AB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71D" w14:textId="00512179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07D0CB8A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BF23" w14:textId="4BD0EB94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2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5424" w14:textId="416111A6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op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CC49" w14:textId="3D1DFF86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op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D2E0" w14:textId="7A905793" w:rsidR="00CB04B3" w:rsidRPr="005D40E7" w:rsidRDefault="00CB04B3" w:rsidP="00CB04B3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0418E6" w:rsidRPr="009A6BCC" w14:paraId="7AB8893F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C933" w14:textId="38F6F29F" w:rsidR="000418E6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8127" w14:textId="031FD032" w:rsidR="000418E6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ot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B29A" w14:textId="134B2B3C" w:rsidR="000418E6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ot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741E" w14:textId="66B44010" w:rsidR="000418E6" w:rsidRPr="005D40E7" w:rsidRDefault="00B41FC5" w:rsidP="00CB04B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:00</w:t>
            </w:r>
          </w:p>
        </w:tc>
      </w:tr>
      <w:tr w:rsidR="000C233C" w:rsidRPr="009A6BCC" w14:paraId="17C57B96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B144" w14:textId="0E22E18B" w:rsidR="000C233C" w:rsidRDefault="000C233C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2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6435" w14:textId="6B333FE0" w:rsidR="000C233C" w:rsidRDefault="000C233C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imon Kenton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0B50" w14:textId="28265EED" w:rsidR="000C233C" w:rsidRDefault="000C233C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imon Kent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CF88" w14:textId="631468F6" w:rsidR="000C233C" w:rsidRDefault="000C233C" w:rsidP="00CB04B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  <w:bookmarkStart w:id="0" w:name="_GoBack"/>
            <w:bookmarkEnd w:id="0"/>
          </w:p>
        </w:tc>
      </w:tr>
      <w:tr w:rsidR="004555C2" w:rsidRPr="009A6BCC" w14:paraId="0C368FDD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79EC" w14:textId="2B00ADA2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2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40BA" w14:textId="4E5A675B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1249" w14:textId="4DCAC4CE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57F5" w14:textId="48619495" w:rsidR="004555C2" w:rsidRPr="005D40E7" w:rsidRDefault="00CB04B3" w:rsidP="009A6BCC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4AEEA557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8895" w14:textId="5B2EC907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7C6B" w14:textId="1ABFE58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E8DE" w14:textId="42FB3E7D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yl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57E1" w14:textId="7997F05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:00</w:t>
            </w:r>
          </w:p>
        </w:tc>
      </w:tr>
      <w:tr w:rsidR="004555C2" w:rsidRPr="009A6BCC" w14:paraId="394D1926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A675" w14:textId="4C1DC9F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3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D702" w14:textId="72557F3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2EFC" w14:textId="1288AD3A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vCat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496C" w14:textId="09BD79C2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59B907D2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5A92" w14:textId="27660E6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98C9" w14:textId="20D10DCC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39B4" w14:textId="781F0A7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 Henr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06A55" w14:textId="5A9A0D32" w:rsidR="004555C2" w:rsidRPr="005D40E7" w:rsidRDefault="00CB04B3" w:rsidP="009A6BCC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0418E6" w:rsidRPr="009A6BCC" w14:paraId="2BCDAE75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4E6F" w14:textId="540A1F9E" w:rsidR="000418E6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BD7B" w14:textId="7A906870" w:rsidR="000418E6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0AA0" w14:textId="2CDC3EBB" w:rsidR="000418E6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6807" w14:textId="5849F213" w:rsidR="000418E6" w:rsidRPr="005D40E7" w:rsidRDefault="000418E6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010B4B" w:rsidRPr="009A6BCC" w14:paraId="29F1962B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036D" w14:textId="7F820A22" w:rsidR="00010B4B" w:rsidRDefault="00010B4B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5619" w14:textId="3ACBC977" w:rsidR="00010B4B" w:rsidRDefault="00010B4B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1CD55" w14:textId="36FCB1AC" w:rsidR="00010B4B" w:rsidRDefault="00010B4B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FDF7" w14:textId="1738EC5A" w:rsidR="00010B4B" w:rsidRDefault="00010B4B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30E3AD67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CFEF" w14:textId="1CE78497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0394" w14:textId="0F43F899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1311" w14:textId="738A440D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45E6" w14:textId="2B1A9437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52C7CAF6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4D26" w14:textId="5111A5FF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6E76" w14:textId="5B1BE6F4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echwood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A5E4" w14:textId="115B6C2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echwoo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13F0" w14:textId="43F95359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:15</w:t>
            </w:r>
          </w:p>
        </w:tc>
      </w:tr>
      <w:tr w:rsidR="004555C2" w:rsidRPr="009A6BCC" w14:paraId="0C8F7B2C" w14:textId="77777777" w:rsidTr="002D51D9">
        <w:trPr>
          <w:trHeight w:val="360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334A" w14:textId="3624749F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8150" w14:textId="5F7F289A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cNic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B566" w14:textId="6C8B84CB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F402" w14:textId="292521E3" w:rsidR="004555C2" w:rsidRPr="005D40E7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:00</w:t>
            </w:r>
          </w:p>
        </w:tc>
      </w:tr>
      <w:tr w:rsidR="002D51D9" w:rsidRPr="009A6BCC" w14:paraId="7704D10F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D7A4" w14:textId="45AA2545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7203" w14:textId="2B6499BD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cNic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C937" w14:textId="4D6AC10D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FA93" w14:textId="137CDDF3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:30</w:t>
            </w:r>
          </w:p>
        </w:tc>
      </w:tr>
      <w:tr w:rsidR="004555C2" w:rsidRPr="009A6BCC" w14:paraId="394C8A10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EE62" w14:textId="1E60AA7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FC72" w14:textId="28A0DC53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ld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68E5" w14:textId="00F122F3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eviot F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FDF9" w14:textId="7BFFD0FE" w:rsidR="004555C2" w:rsidRPr="005D40E7" w:rsidRDefault="00CB04B3" w:rsidP="009A6BCC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6607319F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9509" w14:textId="67ABB98F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6664" w14:textId="46ED455E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E84A" w14:textId="493EEC44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302E" w14:textId="476439E7" w:rsidR="004555C2" w:rsidRPr="005D40E7" w:rsidRDefault="00CB04B3" w:rsidP="009A6BCC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50468704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50B5" w14:textId="67BC7E62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EA59" w14:textId="2B33F44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aSal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33D2" w14:textId="5E3F3214" w:rsidR="004555C2" w:rsidRPr="005D40E7" w:rsidRDefault="00B41FC5" w:rsidP="000E741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icentennial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D0CF" w14:textId="417115E3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4C1E14B1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BB52" w14:textId="7849B16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31A6" w14:textId="2E3594B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869F" w14:textId="500D6B16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4905" w14:textId="78415AB1" w:rsidR="004555C2" w:rsidRPr="005D40E7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:00</w:t>
            </w:r>
          </w:p>
        </w:tc>
      </w:tr>
      <w:tr w:rsidR="002D51D9" w:rsidRPr="009A6BCC" w14:paraId="534128EE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1323" w14:textId="05CC24CE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0552" w14:textId="03ACAD5C" w:rsidR="002D51D9" w:rsidRDefault="002D51D9" w:rsidP="002D51D9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124C" w14:textId="12835095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E306" w14:textId="52B71368" w:rsidR="002D51D9" w:rsidRDefault="002D51D9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:30</w:t>
            </w:r>
          </w:p>
        </w:tc>
      </w:tr>
      <w:tr w:rsidR="004555C2" w:rsidRPr="009A6BCC" w14:paraId="5110B159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F3FA" w14:textId="1CD1E047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2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B21B" w14:textId="21928AF7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B26B" w14:textId="640440F6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 Henr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690C" w14:textId="49D007D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:15</w:t>
            </w:r>
          </w:p>
        </w:tc>
      </w:tr>
      <w:tr w:rsidR="004555C2" w:rsidRPr="009A6BCC" w14:paraId="7273F34C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5CA6" w14:textId="43280A4F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2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1AAF" w14:textId="5CAC6E12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5EE7" w14:textId="64353179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87A8" w14:textId="13CF670E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2C545855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4307" w14:textId="7210E34A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2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66BF" w14:textId="2A70812C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62F6" w14:textId="5C01CF74" w:rsidR="004555C2" w:rsidRPr="005D40E7" w:rsidRDefault="000010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ndery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4C56" w14:textId="5030313D" w:rsidR="004555C2" w:rsidRPr="005D40E7" w:rsidRDefault="00DC71FF" w:rsidP="009A6BCC">
            <w:pPr>
              <w:jc w:val="center"/>
              <w:rPr>
                <w:rFonts w:ascii="Calibri" w:eastAsia="Times New Roman" w:hAnsi="Calibri" w:cs="Calibri"/>
              </w:rPr>
            </w:pPr>
            <w:r w:rsidRPr="005D40E7"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630FD4FD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FC1F" w14:textId="4DF5C13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2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1D89" w14:textId="16AB4A5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cNic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D64F" w14:textId="14DCEF5E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ech Acr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3765" w14:textId="4926D5FF" w:rsidR="004555C2" w:rsidRPr="005D40E7" w:rsidRDefault="00652F7E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09380B20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20B" w14:textId="401E6F94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AD66" w14:textId="485899A8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op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EDE2" w14:textId="7A450D3B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CA0C" w14:textId="5F66BC99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528772DB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31B9" w14:textId="4AA04D78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4AFE" w14:textId="6A6283FD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echwood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C25E" w14:textId="07F21A05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9705" w14:textId="4D750A0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:00</w:t>
            </w:r>
          </w:p>
        </w:tc>
      </w:tr>
      <w:tr w:rsidR="004555C2" w:rsidRPr="009A6BCC" w14:paraId="7AC3B6AA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0EDB" w14:textId="0E30DE4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/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C8D1" w14:textId="2010ECBD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CAED" w14:textId="518A718E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init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A723" w14:textId="139F8538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:00</w:t>
            </w:r>
          </w:p>
        </w:tc>
      </w:tr>
      <w:tr w:rsidR="004555C2" w:rsidRPr="009A6BCC" w14:paraId="09DD192A" w14:textId="77777777" w:rsidTr="004555C2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F3F7" w14:textId="7BBB917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1549" w14:textId="33389897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osh Region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6117" w14:textId="1FA0ACF0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B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ABD0" w14:textId="7F6F1FB1" w:rsidR="004555C2" w:rsidRPr="005D40E7" w:rsidRDefault="00B41FC5" w:rsidP="009A6B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BD</w:t>
            </w:r>
          </w:p>
        </w:tc>
      </w:tr>
    </w:tbl>
    <w:p w14:paraId="0EF1BA3B" w14:textId="73950B6C" w:rsidR="009A6BCC" w:rsidRPr="009A6BCC" w:rsidRDefault="00652F7E" w:rsidP="009A6BCC">
      <w:pPr>
        <w:rPr>
          <w:rFonts w:ascii="Arial Black" w:hAnsi="Arial Black"/>
          <w:sz w:val="36"/>
          <w:szCs w:val="36"/>
        </w:rPr>
      </w:pPr>
      <w:r w:rsidRPr="008B05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09CA5" wp14:editId="40756AF5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53721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ADBE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15.4pt" to="427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p w14:paraId="3DC0054F" w14:textId="193F02C1" w:rsidR="00B60EA8" w:rsidRPr="00B777A9" w:rsidRDefault="008B05CF" w:rsidP="00B777A9">
      <w:pPr>
        <w:spacing w:line="360" w:lineRule="auto"/>
        <w:jc w:val="center"/>
        <w:rPr>
          <w:rFonts w:ascii="Avenir Black Oblique" w:hAnsi="Avenir Black Oblique"/>
          <w:b/>
          <w:i/>
          <w:sz w:val="40"/>
          <w:szCs w:val="40"/>
        </w:rPr>
      </w:pPr>
      <w:r w:rsidRPr="008B05CF">
        <w:rPr>
          <w:rFonts w:ascii="Cooper Black" w:hAnsi="Cooper Black"/>
          <w:b/>
          <w:i/>
          <w:sz w:val="40"/>
          <w:szCs w:val="40"/>
        </w:rPr>
        <w:t>GO BIRDS</w:t>
      </w:r>
      <w:r w:rsidR="004E273E" w:rsidRPr="008B05CF">
        <w:rPr>
          <w:rFonts w:ascii="Cooper Black" w:hAnsi="Cooper Black"/>
          <w:b/>
          <w:i/>
          <w:sz w:val="40"/>
          <w:szCs w:val="40"/>
        </w:rPr>
        <w:t>!</w:t>
      </w:r>
      <w:r w:rsidR="000E0E20" w:rsidRPr="008B05CF">
        <w:rPr>
          <w:rFonts w:ascii="Cooper Black" w:hAnsi="Cooper Black"/>
          <w:b/>
          <w:i/>
          <w:sz w:val="40"/>
          <w:szCs w:val="40"/>
        </w:rPr>
        <w:t xml:space="preserve"> </w:t>
      </w:r>
    </w:p>
    <w:sectPr w:rsidR="00B60EA8" w:rsidRPr="00B777A9" w:rsidSect="009A6BCC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3"/>
    <w:rsid w:val="000010C5"/>
    <w:rsid w:val="00010B4B"/>
    <w:rsid w:val="00013360"/>
    <w:rsid w:val="00016B4C"/>
    <w:rsid w:val="000418E6"/>
    <w:rsid w:val="000A1365"/>
    <w:rsid w:val="000B5B16"/>
    <w:rsid w:val="000C233C"/>
    <w:rsid w:val="000C7C5E"/>
    <w:rsid w:val="000E0E20"/>
    <w:rsid w:val="000E509A"/>
    <w:rsid w:val="000E7415"/>
    <w:rsid w:val="0015374E"/>
    <w:rsid w:val="00192F94"/>
    <w:rsid w:val="0024147A"/>
    <w:rsid w:val="00263C42"/>
    <w:rsid w:val="002C7BAA"/>
    <w:rsid w:val="002D51D9"/>
    <w:rsid w:val="00302186"/>
    <w:rsid w:val="00302D51"/>
    <w:rsid w:val="00305DEF"/>
    <w:rsid w:val="00306781"/>
    <w:rsid w:val="003D60C1"/>
    <w:rsid w:val="00410D0F"/>
    <w:rsid w:val="0042676C"/>
    <w:rsid w:val="004555C2"/>
    <w:rsid w:val="004D397E"/>
    <w:rsid w:val="004E273E"/>
    <w:rsid w:val="005331B1"/>
    <w:rsid w:val="0054332D"/>
    <w:rsid w:val="00547FCC"/>
    <w:rsid w:val="00571984"/>
    <w:rsid w:val="005D2E84"/>
    <w:rsid w:val="005D40E7"/>
    <w:rsid w:val="005F20D5"/>
    <w:rsid w:val="00602BC1"/>
    <w:rsid w:val="006325E9"/>
    <w:rsid w:val="00652F7E"/>
    <w:rsid w:val="00662C3C"/>
    <w:rsid w:val="006D0C8C"/>
    <w:rsid w:val="0070298A"/>
    <w:rsid w:val="007167C6"/>
    <w:rsid w:val="007561F0"/>
    <w:rsid w:val="007B68BF"/>
    <w:rsid w:val="007F58D9"/>
    <w:rsid w:val="00884CBF"/>
    <w:rsid w:val="008B05CF"/>
    <w:rsid w:val="008D39F2"/>
    <w:rsid w:val="008D6443"/>
    <w:rsid w:val="00924237"/>
    <w:rsid w:val="009A6BCC"/>
    <w:rsid w:val="009F6FD6"/>
    <w:rsid w:val="00A353D6"/>
    <w:rsid w:val="00A87824"/>
    <w:rsid w:val="00A956BB"/>
    <w:rsid w:val="00AB3AE9"/>
    <w:rsid w:val="00AE3450"/>
    <w:rsid w:val="00B078DE"/>
    <w:rsid w:val="00B24175"/>
    <w:rsid w:val="00B41FC5"/>
    <w:rsid w:val="00B60EA8"/>
    <w:rsid w:val="00B777A9"/>
    <w:rsid w:val="00B81157"/>
    <w:rsid w:val="00BA7849"/>
    <w:rsid w:val="00CB04B3"/>
    <w:rsid w:val="00CC61D6"/>
    <w:rsid w:val="00D7647B"/>
    <w:rsid w:val="00DB64EA"/>
    <w:rsid w:val="00DC71FF"/>
    <w:rsid w:val="00DD074F"/>
    <w:rsid w:val="00E35FD3"/>
    <w:rsid w:val="00EA636F"/>
    <w:rsid w:val="00EC39E8"/>
    <w:rsid w:val="00EC4456"/>
    <w:rsid w:val="00F142D3"/>
    <w:rsid w:val="00F561E0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527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CC"/>
    <w:pPr>
      <w:keepNext/>
      <w:jc w:val="center"/>
      <w:outlineLvl w:val="0"/>
    </w:pPr>
    <w:rPr>
      <w:rFonts w:ascii="Calibri" w:eastAsia="Times New Roman" w:hAnsi="Calibri" w:cs="Calibri"/>
      <w:b/>
      <w:bCs/>
      <w:color w:val="00000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BCC"/>
    <w:rPr>
      <w:rFonts w:ascii="Calibri" w:eastAsia="Times New Roman" w:hAnsi="Calibri" w:cs="Calibri"/>
      <w:b/>
      <w:bCs/>
      <w:color w:val="000000"/>
      <w:sz w:val="42"/>
      <w:szCs w:val="42"/>
    </w:rPr>
  </w:style>
  <w:style w:type="paragraph" w:styleId="Title">
    <w:name w:val="Title"/>
    <w:basedOn w:val="Normal"/>
    <w:next w:val="Normal"/>
    <w:link w:val="TitleChar"/>
    <w:uiPriority w:val="10"/>
    <w:qFormat/>
    <w:rsid w:val="009A6BCC"/>
    <w:pPr>
      <w:jc w:val="center"/>
    </w:pPr>
    <w:rPr>
      <w:rFonts w:ascii="Arial Black" w:hAnsi="Arial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6BCC"/>
    <w:rPr>
      <w:rFonts w:ascii="Arial Black" w:hAnsi="Arial Black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13C5D3-F720-48A7-BF59-6C6C81D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ich, Brian</dc:creator>
  <cp:lastModifiedBy>Baioni, Jeremy</cp:lastModifiedBy>
  <cp:revision>12</cp:revision>
  <cp:lastPrinted>2018-01-31T18:09:00Z</cp:lastPrinted>
  <dcterms:created xsi:type="dcterms:W3CDTF">2018-03-08T14:40:00Z</dcterms:created>
  <dcterms:modified xsi:type="dcterms:W3CDTF">2020-03-03T17:23:00Z</dcterms:modified>
</cp:coreProperties>
</file>